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735F" w14:textId="5B27DBB0" w:rsidR="006A55B3" w:rsidRPr="00B92539" w:rsidRDefault="006A55B3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</w:pPr>
      <w:r w:rsidRPr="00B92539"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  <w:t>ANEXO I</w:t>
      </w:r>
      <w:r w:rsidR="00563D57" w:rsidRPr="00B92539"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  <w:t>II</w:t>
      </w:r>
    </w:p>
    <w:p w14:paraId="6526AB5A" w14:textId="17889695" w:rsidR="006A55B3" w:rsidRPr="00B92539" w:rsidRDefault="006A55B3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</w:pPr>
    </w:p>
    <w:p w14:paraId="6E058168" w14:textId="471FEED2" w:rsidR="006A55B3" w:rsidRPr="00B92539" w:rsidRDefault="002A157A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</w:pPr>
      <w:r w:rsidRPr="00B92539"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  <w:t xml:space="preserve">CHAMAMENTO PÚBLICO </w:t>
      </w:r>
      <w:r w:rsidR="00CB6C0E" w:rsidRPr="00B92539"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  <w:t xml:space="preserve">nº </w:t>
      </w:r>
      <w:r w:rsidR="004233C1" w:rsidRPr="00B92539"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  <w:t>52</w:t>
      </w:r>
      <w:r w:rsidR="00CB6C0E" w:rsidRPr="00B92539"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  <w:t>/20</w:t>
      </w:r>
      <w:r w:rsidR="00400F0A" w:rsidRPr="00B92539"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  <w:t>22</w:t>
      </w:r>
    </w:p>
    <w:p w14:paraId="337A5B20" w14:textId="5C8A89E6" w:rsidR="00CB6C0E" w:rsidRPr="00B92539" w:rsidRDefault="00CB6C0E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</w:pPr>
    </w:p>
    <w:p w14:paraId="74648F18" w14:textId="5399EA77" w:rsidR="004233C1" w:rsidRPr="00B92539" w:rsidRDefault="00FC429A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</w:pPr>
      <w:r w:rsidRPr="00B92539"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  <w:t>AUTORIZAÇÃO DE USO DE IMAGEM E MATERIAL DIDÁTICO</w:t>
      </w:r>
    </w:p>
    <w:p w14:paraId="37A2363E" w14:textId="6507B39A" w:rsidR="004233C1" w:rsidRDefault="004233C1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</w:p>
    <w:p w14:paraId="7381F4EE" w14:textId="674D40FC" w:rsidR="004233C1" w:rsidRDefault="004233C1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</w:p>
    <w:p w14:paraId="19C2E8C7" w14:textId="6568DCFA" w:rsidR="006832D5" w:rsidRDefault="006832D5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</w:p>
    <w:p w14:paraId="02F255FD" w14:textId="77777777" w:rsidR="006832D5" w:rsidRDefault="006832D5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</w:p>
    <w:p w14:paraId="6419F778" w14:textId="03F2355F" w:rsidR="004233C1" w:rsidRDefault="006832D5" w:rsidP="006832D5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ab/>
      </w: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ab/>
      </w:r>
      <w:r w:rsidR="00FC429A" w:rsidRPr="00BC0889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 xml:space="preserve">DECLARO </w:t>
      </w:r>
      <w:r w:rsidR="00FC429A" w:rsidRPr="00BC0889">
        <w:rPr>
          <w:rFonts w:ascii="Verdana" w:hAnsi="Verdana" w:cs="Verdana"/>
          <w:color w:val="auto"/>
          <w:sz w:val="20"/>
          <w:szCs w:val="20"/>
          <w:lang w:val="pt-BR"/>
        </w:rPr>
        <w:t xml:space="preserve">para os devidos fins de direito e obrigações, sob </w:t>
      </w:r>
      <w:r w:rsidRPr="00BC0889">
        <w:rPr>
          <w:rFonts w:ascii="Verdana" w:hAnsi="Verdana" w:cs="Verdana"/>
          <w:color w:val="auto"/>
          <w:sz w:val="20"/>
          <w:szCs w:val="20"/>
          <w:lang w:val="pt-BR"/>
        </w:rPr>
        <w:t>as penas</w:t>
      </w:r>
      <w:r w:rsidR="00FC429A" w:rsidRPr="00BC0889">
        <w:rPr>
          <w:rFonts w:ascii="Verdana" w:hAnsi="Verdana" w:cs="Verdana"/>
          <w:color w:val="auto"/>
          <w:sz w:val="20"/>
          <w:szCs w:val="20"/>
          <w:lang w:val="pt-BR"/>
        </w:rPr>
        <w:t xml:space="preserve"> </w:t>
      </w:r>
      <w:r w:rsidR="006131B6" w:rsidRPr="00BC0889">
        <w:rPr>
          <w:rFonts w:ascii="Verdana" w:hAnsi="Verdana" w:cs="Verdana"/>
          <w:color w:val="auto"/>
          <w:sz w:val="20"/>
          <w:szCs w:val="20"/>
          <w:lang w:val="pt-BR"/>
        </w:rPr>
        <w:t xml:space="preserve">previstas na Legislação vigente, que eu, </w:t>
      </w:r>
      <w:r w:rsidRPr="00BC0889">
        <w:rPr>
          <w:rFonts w:ascii="Verdana" w:hAnsi="Verdana" w:cs="Verdana"/>
          <w:color w:val="auto"/>
          <w:sz w:val="20"/>
          <w:szCs w:val="20"/>
          <w:lang w:val="pt-BR"/>
        </w:rPr>
        <w:t xml:space="preserve">_____________ </w:t>
      </w:r>
      <w:r w:rsidR="006131B6" w:rsidRPr="00BC0889">
        <w:rPr>
          <w:rFonts w:ascii="Verdana" w:hAnsi="Verdana" w:cs="Verdana"/>
          <w:color w:val="auto"/>
          <w:sz w:val="20"/>
          <w:szCs w:val="20"/>
          <w:lang w:val="pt-BR"/>
        </w:rPr>
        <w:t>nome completo do declarante,</w:t>
      </w:r>
      <w:r w:rsidRPr="00BC0889">
        <w:rPr>
          <w:rFonts w:ascii="Verdana" w:hAnsi="Verdana" w:cs="Verdana"/>
          <w:color w:val="auto"/>
          <w:sz w:val="20"/>
          <w:szCs w:val="20"/>
          <w:lang w:val="pt-BR"/>
        </w:rPr>
        <w:t xml:space="preserve"> __________</w:t>
      </w:r>
      <w:r w:rsidR="006131B6" w:rsidRPr="00BC0889">
        <w:rPr>
          <w:rFonts w:ascii="Verdana" w:hAnsi="Verdana" w:cs="Verdana"/>
          <w:color w:val="auto"/>
          <w:sz w:val="20"/>
          <w:szCs w:val="20"/>
          <w:lang w:val="pt-BR"/>
        </w:rPr>
        <w:t xml:space="preserve"> nacionalidade,</w:t>
      </w:r>
      <w:r w:rsidRPr="00BC0889">
        <w:rPr>
          <w:rFonts w:ascii="Verdana" w:hAnsi="Verdana" w:cs="Verdana"/>
          <w:color w:val="auto"/>
          <w:sz w:val="20"/>
          <w:szCs w:val="20"/>
          <w:lang w:val="pt-BR"/>
        </w:rPr>
        <w:t xml:space="preserve"> __________</w:t>
      </w:r>
      <w:r w:rsidR="006131B6" w:rsidRPr="00BC0889">
        <w:rPr>
          <w:rFonts w:ascii="Verdana" w:hAnsi="Verdana" w:cs="Verdana"/>
          <w:color w:val="auto"/>
          <w:sz w:val="20"/>
          <w:szCs w:val="20"/>
          <w:lang w:val="pt-BR"/>
        </w:rPr>
        <w:t xml:space="preserve"> estado civil</w:t>
      </w:r>
      <w:r w:rsidR="006131B6">
        <w:rPr>
          <w:rFonts w:ascii="Verdana" w:hAnsi="Verdana" w:cs="Verdana"/>
          <w:color w:val="auto"/>
          <w:sz w:val="20"/>
          <w:szCs w:val="20"/>
          <w:lang w:val="pt-BR"/>
        </w:rPr>
        <w:t>, RG nº _______, (órgão emissor), UF, CPF nº _____</w:t>
      </w:r>
      <w:r>
        <w:rPr>
          <w:rFonts w:ascii="Verdana" w:hAnsi="Verdana" w:cs="Verdana"/>
          <w:color w:val="auto"/>
          <w:sz w:val="20"/>
          <w:szCs w:val="20"/>
          <w:lang w:val="pt-BR"/>
        </w:rPr>
        <w:t>_____</w:t>
      </w:r>
      <w:r w:rsidR="006131B6">
        <w:rPr>
          <w:rFonts w:ascii="Verdana" w:hAnsi="Verdana" w:cs="Verdana"/>
          <w:color w:val="auto"/>
          <w:sz w:val="20"/>
          <w:szCs w:val="20"/>
          <w:lang w:val="pt-BR"/>
        </w:rPr>
        <w:t>_, domiciliado à rua _____________ nº_________, bairro ________, CEP _________, município, UF; serei o(a) autor(a) de todo o material didático apresentado para os fins previstos no Edital de Chamamento Público nº 52/2022, e autorizo o CRCPR a utilizar minha imagem, bem como disponibilizar o material por mim elaborado, aos profissionais registrados no CRCPR, podendo este proceder à livre e ampla divulgação desse material, ficando estabelecido que, em hipótese alguma, reclamarei qualquer remuneração ou indenização adicional ao CRCPR ou a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quem quer que, eventualmente, venha a reclamar a sua autoria. </w:t>
      </w:r>
    </w:p>
    <w:p w14:paraId="59BFA4FF" w14:textId="2829A2FB" w:rsidR="006832D5" w:rsidRDefault="006832D5" w:rsidP="00FC429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605E3094" w14:textId="187A7CDA" w:rsidR="006832D5" w:rsidRDefault="006832D5" w:rsidP="00FC429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2E147DEE" w14:textId="632FD8EB" w:rsidR="006832D5" w:rsidRDefault="006832D5" w:rsidP="00FC429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3DA197D2" w14:textId="7B4A3511" w:rsidR="006832D5" w:rsidRDefault="006832D5" w:rsidP="006832D5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68E2CEF3" w14:textId="6EB93402" w:rsidR="006832D5" w:rsidRDefault="006832D5" w:rsidP="006832D5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__________, _____ de _________________ </w:t>
      </w:r>
      <w:proofErr w:type="spellStart"/>
      <w:r>
        <w:rPr>
          <w:rFonts w:ascii="Verdana" w:hAnsi="Verdana" w:cs="Verdana"/>
          <w:color w:val="auto"/>
          <w:sz w:val="20"/>
          <w:szCs w:val="20"/>
          <w:lang w:val="pt-BR"/>
        </w:rPr>
        <w:t>de</w:t>
      </w:r>
      <w:proofErr w:type="spellEnd"/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2022.</w:t>
      </w:r>
    </w:p>
    <w:p w14:paraId="1FC2829F" w14:textId="0419DE17" w:rsidR="006832D5" w:rsidRDefault="006832D5" w:rsidP="006832D5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6F69C10A" w14:textId="6A596E70" w:rsidR="006832D5" w:rsidRDefault="006832D5" w:rsidP="006832D5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03EEA6B1" w14:textId="77777777" w:rsidR="006832D5" w:rsidRDefault="006832D5" w:rsidP="006832D5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20B14802" w14:textId="4C24414E" w:rsidR="006832D5" w:rsidRDefault="006832D5" w:rsidP="006832D5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25EA193D" w14:textId="20D71314" w:rsidR="006832D5" w:rsidRDefault="006832D5" w:rsidP="006832D5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7603988A" w14:textId="520D259D" w:rsidR="006832D5" w:rsidRDefault="006832D5" w:rsidP="006832D5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____________________________</w:t>
      </w:r>
    </w:p>
    <w:p w14:paraId="5C6BED90" w14:textId="5D68DFA9" w:rsidR="006832D5" w:rsidRDefault="006832D5" w:rsidP="006832D5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(Nome do instrutor)</w:t>
      </w:r>
    </w:p>
    <w:p w14:paraId="7887E139" w14:textId="1B593841" w:rsidR="006832D5" w:rsidRPr="00FC429A" w:rsidRDefault="006832D5" w:rsidP="006832D5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(CPF)</w:t>
      </w:r>
    </w:p>
    <w:p w14:paraId="19CBB489" w14:textId="36D9B4E7" w:rsidR="004233C1" w:rsidRDefault="004233C1" w:rsidP="006832D5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</w:p>
    <w:p w14:paraId="58FDC02F" w14:textId="19C2A2BE" w:rsidR="004233C1" w:rsidRDefault="004233C1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</w:p>
    <w:p w14:paraId="5AEA1A6E" w14:textId="0FCCDE1D" w:rsidR="00B92539" w:rsidRDefault="00B92539">
      <w:pPr>
        <w:spacing w:after="160" w:line="259" w:lineRule="auto"/>
        <w:rPr>
          <w:rFonts w:ascii="Verdana" w:hAnsi="Verdana" w:cs="Verdana"/>
          <w:b/>
          <w:bCs/>
          <w:u w:val="single"/>
          <w:lang w:val="pt-BR"/>
        </w:rPr>
      </w:pPr>
    </w:p>
    <w:sectPr w:rsidR="00B92539" w:rsidSect="001176BD">
      <w:headerReference w:type="default" r:id="rId11"/>
      <w:pgSz w:w="11907" w:h="16840" w:code="9"/>
      <w:pgMar w:top="1701" w:right="1134" w:bottom="1814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D7A5" w14:textId="77777777" w:rsidR="00FC0755" w:rsidRDefault="00FC0755">
      <w:r>
        <w:separator/>
      </w:r>
    </w:p>
  </w:endnote>
  <w:endnote w:type="continuationSeparator" w:id="0">
    <w:p w14:paraId="31841ADA" w14:textId="77777777" w:rsidR="00FC0755" w:rsidRDefault="00FC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65F6" w14:textId="77777777" w:rsidR="00FC0755" w:rsidRDefault="00FC0755">
      <w:r>
        <w:separator/>
      </w:r>
    </w:p>
  </w:footnote>
  <w:footnote w:type="continuationSeparator" w:id="0">
    <w:p w14:paraId="7FAB8548" w14:textId="77777777" w:rsidR="00FC0755" w:rsidRDefault="00FC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72DA" w14:textId="5C227910" w:rsidR="00FC0755" w:rsidRDefault="00FC0755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1E98DC28" w14:textId="77777777" w:rsidR="00FC0755" w:rsidRDefault="00FC0755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1555A8" wp14:editId="1583F6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E4BB1" w14:textId="77777777" w:rsidR="00FC0755" w:rsidRPr="00610B2A" w:rsidRDefault="00FC0755" w:rsidP="001176BD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1555A8" id="Retângulo 1" o:spid="_x0000_s1026" style="position:absolute;margin-left:0;margin-top:0;width:28.35pt;height:26.1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77DE4BB1" w14:textId="77777777" w:rsidR="00FC0755" w:rsidRPr="00610B2A" w:rsidRDefault="00FC0755" w:rsidP="001176BD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9429E87" w14:textId="456A44DC" w:rsidR="00FC0755" w:rsidRDefault="00FC07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68E"/>
    <w:multiLevelType w:val="hybridMultilevel"/>
    <w:tmpl w:val="B24201A4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7E1"/>
    <w:multiLevelType w:val="multilevel"/>
    <w:tmpl w:val="5A1EBD36"/>
    <w:lvl w:ilvl="0">
      <w:start w:val="1"/>
      <w:numFmt w:val="decimal"/>
      <w:pStyle w:val="nivel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459BF"/>
    <w:multiLevelType w:val="hybridMultilevel"/>
    <w:tmpl w:val="BA1C6C40"/>
    <w:lvl w:ilvl="0" w:tplc="8398ECD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384A89"/>
    <w:multiLevelType w:val="hybridMultilevel"/>
    <w:tmpl w:val="BDC47796"/>
    <w:lvl w:ilvl="0" w:tplc="5400DF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192E82"/>
    <w:multiLevelType w:val="hybridMultilevel"/>
    <w:tmpl w:val="D084052A"/>
    <w:lvl w:ilvl="0" w:tplc="93FA768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2374"/>
    <w:multiLevelType w:val="hybridMultilevel"/>
    <w:tmpl w:val="BB00964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F0F37"/>
    <w:multiLevelType w:val="hybridMultilevel"/>
    <w:tmpl w:val="DF44D586"/>
    <w:lvl w:ilvl="0" w:tplc="0416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" w15:restartNumberingAfterBreak="0">
    <w:nsid w:val="2A5E1849"/>
    <w:multiLevelType w:val="hybridMultilevel"/>
    <w:tmpl w:val="71761A9C"/>
    <w:lvl w:ilvl="0" w:tplc="6C4E7B80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9" w15:restartNumberingAfterBreak="0">
    <w:nsid w:val="2D0B30AE"/>
    <w:multiLevelType w:val="hybridMultilevel"/>
    <w:tmpl w:val="2980814C"/>
    <w:lvl w:ilvl="0" w:tplc="93A22CF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1" w15:restartNumberingAfterBreak="0">
    <w:nsid w:val="2F867416"/>
    <w:multiLevelType w:val="hybridMultilevel"/>
    <w:tmpl w:val="B2C48D96"/>
    <w:lvl w:ilvl="0" w:tplc="F1DE95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D53F2"/>
    <w:multiLevelType w:val="hybridMultilevel"/>
    <w:tmpl w:val="F62C9CEC"/>
    <w:lvl w:ilvl="0" w:tplc="6C1CFBA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DEC3884"/>
    <w:multiLevelType w:val="hybridMultilevel"/>
    <w:tmpl w:val="E62A786A"/>
    <w:lvl w:ilvl="0" w:tplc="1062C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45E52CC4"/>
    <w:multiLevelType w:val="hybridMultilevel"/>
    <w:tmpl w:val="03EE3338"/>
    <w:lvl w:ilvl="0" w:tplc="562C3CC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75004B3"/>
    <w:multiLevelType w:val="hybridMultilevel"/>
    <w:tmpl w:val="58566CC6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84B5D"/>
    <w:multiLevelType w:val="hybridMultilevel"/>
    <w:tmpl w:val="F4F4B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D1620"/>
    <w:multiLevelType w:val="hybridMultilevel"/>
    <w:tmpl w:val="EEE684CC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7FBD"/>
    <w:multiLevelType w:val="hybridMultilevel"/>
    <w:tmpl w:val="3D622190"/>
    <w:lvl w:ilvl="0" w:tplc="7C02F7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9FA1EE8"/>
    <w:multiLevelType w:val="hybridMultilevel"/>
    <w:tmpl w:val="00A03E18"/>
    <w:lvl w:ilvl="0" w:tplc="B4BC1B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BED5992"/>
    <w:multiLevelType w:val="hybridMultilevel"/>
    <w:tmpl w:val="EE5E47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26E59F4"/>
    <w:multiLevelType w:val="multilevel"/>
    <w:tmpl w:val="F530B904"/>
    <w:lvl w:ilvl="0">
      <w:start w:val="1"/>
      <w:numFmt w:val="decimal"/>
      <w:pStyle w:val="Ttulo1"/>
      <w:lvlText w:val="%1."/>
      <w:lvlJc w:val="left"/>
      <w:pPr>
        <w:ind w:left="851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710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627F5EC6"/>
    <w:multiLevelType w:val="hybridMultilevel"/>
    <w:tmpl w:val="076AE1B4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56EAA"/>
    <w:multiLevelType w:val="hybridMultilevel"/>
    <w:tmpl w:val="F2F67C12"/>
    <w:lvl w:ilvl="0" w:tplc="0CFC6BF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64EE5289"/>
    <w:multiLevelType w:val="hybridMultilevel"/>
    <w:tmpl w:val="05CEE838"/>
    <w:lvl w:ilvl="0" w:tplc="B740B83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67601038"/>
    <w:multiLevelType w:val="hybridMultilevel"/>
    <w:tmpl w:val="5DB436AC"/>
    <w:lvl w:ilvl="0" w:tplc="456E1B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F881703"/>
    <w:multiLevelType w:val="hybridMultilevel"/>
    <w:tmpl w:val="BF5E1EB8"/>
    <w:lvl w:ilvl="0" w:tplc="FB06D5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7F3AD4"/>
    <w:multiLevelType w:val="hybridMultilevel"/>
    <w:tmpl w:val="A08203AE"/>
    <w:lvl w:ilvl="0" w:tplc="6966D94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64D2948"/>
    <w:multiLevelType w:val="hybridMultilevel"/>
    <w:tmpl w:val="39CA8AF4"/>
    <w:lvl w:ilvl="0" w:tplc="8C3C73F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783A2773"/>
    <w:multiLevelType w:val="hybridMultilevel"/>
    <w:tmpl w:val="0AF81506"/>
    <w:lvl w:ilvl="0" w:tplc="EF74CA3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78A76917"/>
    <w:multiLevelType w:val="hybridMultilevel"/>
    <w:tmpl w:val="64C202DE"/>
    <w:lvl w:ilvl="0" w:tplc="079686C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7A55628A"/>
    <w:multiLevelType w:val="hybridMultilevel"/>
    <w:tmpl w:val="250CA186"/>
    <w:lvl w:ilvl="0" w:tplc="FE1035C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7B2A5BD6"/>
    <w:multiLevelType w:val="hybridMultilevel"/>
    <w:tmpl w:val="8AAEC64A"/>
    <w:lvl w:ilvl="0" w:tplc="02FE1874">
      <w:start w:val="1"/>
      <w:numFmt w:val="upperRoman"/>
      <w:lvlText w:val="%1."/>
      <w:lvlJc w:val="left"/>
      <w:pPr>
        <w:ind w:left="15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D6497"/>
    <w:multiLevelType w:val="hybridMultilevel"/>
    <w:tmpl w:val="E400794C"/>
    <w:lvl w:ilvl="0" w:tplc="C98A5B08">
      <w:numFmt w:val="bullet"/>
      <w:lvlText w:val="□"/>
      <w:lvlJc w:val="left"/>
      <w:pPr>
        <w:ind w:left="753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78434597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227575">
    <w:abstractNumId w:val="23"/>
  </w:num>
  <w:num w:numId="3" w16cid:durableId="1642923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3200545">
    <w:abstractNumId w:val="1"/>
  </w:num>
  <w:num w:numId="5" w16cid:durableId="5017734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2872793">
    <w:abstractNumId w:val="5"/>
  </w:num>
  <w:num w:numId="7" w16cid:durableId="1016231905">
    <w:abstractNumId w:val="35"/>
  </w:num>
  <w:num w:numId="8" w16cid:durableId="1221404475">
    <w:abstractNumId w:val="28"/>
  </w:num>
  <w:num w:numId="9" w16cid:durableId="704794634">
    <w:abstractNumId w:val="21"/>
  </w:num>
  <w:num w:numId="10" w16cid:durableId="1123503845">
    <w:abstractNumId w:val="34"/>
  </w:num>
  <w:num w:numId="11" w16cid:durableId="1663269274">
    <w:abstractNumId w:val="20"/>
  </w:num>
  <w:num w:numId="12" w16cid:durableId="1342076988">
    <w:abstractNumId w:val="11"/>
  </w:num>
  <w:num w:numId="13" w16cid:durableId="801383450">
    <w:abstractNumId w:val="29"/>
  </w:num>
  <w:num w:numId="14" w16cid:durableId="1447505594">
    <w:abstractNumId w:val="17"/>
  </w:num>
  <w:num w:numId="15" w16cid:durableId="926694550">
    <w:abstractNumId w:val="36"/>
  </w:num>
  <w:num w:numId="16" w16cid:durableId="1203975389">
    <w:abstractNumId w:val="16"/>
  </w:num>
  <w:num w:numId="17" w16cid:durableId="1024401709">
    <w:abstractNumId w:val="0"/>
  </w:num>
  <w:num w:numId="18" w16cid:durableId="1891067755">
    <w:abstractNumId w:val="18"/>
  </w:num>
  <w:num w:numId="19" w16cid:durableId="1615987190">
    <w:abstractNumId w:val="24"/>
  </w:num>
  <w:num w:numId="20" w16cid:durableId="830484870">
    <w:abstractNumId w:val="27"/>
  </w:num>
  <w:num w:numId="21" w16cid:durableId="808205983">
    <w:abstractNumId w:val="3"/>
  </w:num>
  <w:num w:numId="22" w16cid:durableId="364453250">
    <w:abstractNumId w:val="2"/>
  </w:num>
  <w:num w:numId="23" w16cid:durableId="894003755">
    <w:abstractNumId w:val="19"/>
  </w:num>
  <w:num w:numId="24" w16cid:durableId="228806594">
    <w:abstractNumId w:val="6"/>
  </w:num>
  <w:num w:numId="25" w16cid:durableId="618685200">
    <w:abstractNumId w:val="32"/>
  </w:num>
  <w:num w:numId="26" w16cid:durableId="793912968">
    <w:abstractNumId w:val="7"/>
  </w:num>
  <w:num w:numId="27" w16cid:durableId="1687823400">
    <w:abstractNumId w:val="31"/>
  </w:num>
  <w:num w:numId="28" w16cid:durableId="1349868691">
    <w:abstractNumId w:val="4"/>
  </w:num>
  <w:num w:numId="29" w16cid:durableId="1340423089">
    <w:abstractNumId w:val="33"/>
  </w:num>
  <w:num w:numId="30" w16cid:durableId="987588892">
    <w:abstractNumId w:val="15"/>
  </w:num>
  <w:num w:numId="31" w16cid:durableId="664167436">
    <w:abstractNumId w:val="25"/>
  </w:num>
  <w:num w:numId="32" w16cid:durableId="1684281681">
    <w:abstractNumId w:val="9"/>
  </w:num>
  <w:num w:numId="33" w16cid:durableId="1885826687">
    <w:abstractNumId w:val="12"/>
  </w:num>
  <w:num w:numId="34" w16cid:durableId="1485505431">
    <w:abstractNumId w:val="8"/>
  </w:num>
  <w:num w:numId="35" w16cid:durableId="1669792898">
    <w:abstractNumId w:val="30"/>
  </w:num>
  <w:num w:numId="36" w16cid:durableId="259069556">
    <w:abstractNumId w:val="26"/>
  </w:num>
  <w:num w:numId="37" w16cid:durableId="293489751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1"/>
    <w:rsid w:val="000002AF"/>
    <w:rsid w:val="000006E0"/>
    <w:rsid w:val="00000B4C"/>
    <w:rsid w:val="00005EF3"/>
    <w:rsid w:val="00006313"/>
    <w:rsid w:val="00006649"/>
    <w:rsid w:val="00010F06"/>
    <w:rsid w:val="00014C45"/>
    <w:rsid w:val="00014D33"/>
    <w:rsid w:val="000179CB"/>
    <w:rsid w:val="00022BA4"/>
    <w:rsid w:val="000231FE"/>
    <w:rsid w:val="00023837"/>
    <w:rsid w:val="00023D21"/>
    <w:rsid w:val="00024E5B"/>
    <w:rsid w:val="00025691"/>
    <w:rsid w:val="0002667A"/>
    <w:rsid w:val="00027FD0"/>
    <w:rsid w:val="00030DA2"/>
    <w:rsid w:val="000314AD"/>
    <w:rsid w:val="00031F50"/>
    <w:rsid w:val="00035A99"/>
    <w:rsid w:val="00044647"/>
    <w:rsid w:val="00044716"/>
    <w:rsid w:val="0005144E"/>
    <w:rsid w:val="00051936"/>
    <w:rsid w:val="0005196A"/>
    <w:rsid w:val="00051E37"/>
    <w:rsid w:val="00055D27"/>
    <w:rsid w:val="00056601"/>
    <w:rsid w:val="0006119F"/>
    <w:rsid w:val="00061D69"/>
    <w:rsid w:val="00061E35"/>
    <w:rsid w:val="00062613"/>
    <w:rsid w:val="00064055"/>
    <w:rsid w:val="00065390"/>
    <w:rsid w:val="00065A16"/>
    <w:rsid w:val="000660B7"/>
    <w:rsid w:val="00066EA1"/>
    <w:rsid w:val="00067D16"/>
    <w:rsid w:val="00067E7A"/>
    <w:rsid w:val="00071726"/>
    <w:rsid w:val="00073024"/>
    <w:rsid w:val="00074BA0"/>
    <w:rsid w:val="000773F1"/>
    <w:rsid w:val="00077D6E"/>
    <w:rsid w:val="00080384"/>
    <w:rsid w:val="00082044"/>
    <w:rsid w:val="000839AC"/>
    <w:rsid w:val="00086645"/>
    <w:rsid w:val="00087846"/>
    <w:rsid w:val="00090302"/>
    <w:rsid w:val="00094D5D"/>
    <w:rsid w:val="000A3B67"/>
    <w:rsid w:val="000A520D"/>
    <w:rsid w:val="000A625C"/>
    <w:rsid w:val="000A6546"/>
    <w:rsid w:val="000A70BA"/>
    <w:rsid w:val="000A795C"/>
    <w:rsid w:val="000B0017"/>
    <w:rsid w:val="000B0095"/>
    <w:rsid w:val="000B5072"/>
    <w:rsid w:val="000B5CDF"/>
    <w:rsid w:val="000C10D7"/>
    <w:rsid w:val="000C3FA0"/>
    <w:rsid w:val="000C4F49"/>
    <w:rsid w:val="000D1822"/>
    <w:rsid w:val="000D19A4"/>
    <w:rsid w:val="000D1CB8"/>
    <w:rsid w:val="000D1D9A"/>
    <w:rsid w:val="000D2200"/>
    <w:rsid w:val="000D38CC"/>
    <w:rsid w:val="000D3F04"/>
    <w:rsid w:val="000E0079"/>
    <w:rsid w:val="000E14B8"/>
    <w:rsid w:val="000E42F7"/>
    <w:rsid w:val="000E4B05"/>
    <w:rsid w:val="000E6395"/>
    <w:rsid w:val="000F1915"/>
    <w:rsid w:val="000F3776"/>
    <w:rsid w:val="000F5EC8"/>
    <w:rsid w:val="001055EF"/>
    <w:rsid w:val="00107C58"/>
    <w:rsid w:val="00113228"/>
    <w:rsid w:val="001141CC"/>
    <w:rsid w:val="0011479A"/>
    <w:rsid w:val="001176BD"/>
    <w:rsid w:val="001240D6"/>
    <w:rsid w:val="001249E4"/>
    <w:rsid w:val="0012690D"/>
    <w:rsid w:val="001302F8"/>
    <w:rsid w:val="001311D5"/>
    <w:rsid w:val="00131233"/>
    <w:rsid w:val="001352D1"/>
    <w:rsid w:val="0013694F"/>
    <w:rsid w:val="0014089A"/>
    <w:rsid w:val="00142B15"/>
    <w:rsid w:val="00142BDD"/>
    <w:rsid w:val="00143433"/>
    <w:rsid w:val="00151A0E"/>
    <w:rsid w:val="00151B00"/>
    <w:rsid w:val="00160E0D"/>
    <w:rsid w:val="00161C66"/>
    <w:rsid w:val="00162E11"/>
    <w:rsid w:val="00163BBB"/>
    <w:rsid w:val="001643EA"/>
    <w:rsid w:val="00164585"/>
    <w:rsid w:val="0016583A"/>
    <w:rsid w:val="00165C23"/>
    <w:rsid w:val="001728F4"/>
    <w:rsid w:val="0017541A"/>
    <w:rsid w:val="0017696E"/>
    <w:rsid w:val="00177C27"/>
    <w:rsid w:val="00180B21"/>
    <w:rsid w:val="001822B7"/>
    <w:rsid w:val="00186489"/>
    <w:rsid w:val="00193D01"/>
    <w:rsid w:val="001964E6"/>
    <w:rsid w:val="00197147"/>
    <w:rsid w:val="001A15D4"/>
    <w:rsid w:val="001A274E"/>
    <w:rsid w:val="001A3BE6"/>
    <w:rsid w:val="001A4234"/>
    <w:rsid w:val="001A461E"/>
    <w:rsid w:val="001A554C"/>
    <w:rsid w:val="001B19E6"/>
    <w:rsid w:val="001B6416"/>
    <w:rsid w:val="001C7C29"/>
    <w:rsid w:val="001D1BA4"/>
    <w:rsid w:val="001D274E"/>
    <w:rsid w:val="001D30EA"/>
    <w:rsid w:val="001D5D70"/>
    <w:rsid w:val="001D6C59"/>
    <w:rsid w:val="001E0F88"/>
    <w:rsid w:val="001E20C2"/>
    <w:rsid w:val="001E24FD"/>
    <w:rsid w:val="001E2682"/>
    <w:rsid w:val="001E3CD9"/>
    <w:rsid w:val="001E3E0D"/>
    <w:rsid w:val="001E55F2"/>
    <w:rsid w:val="001E69FA"/>
    <w:rsid w:val="001F0605"/>
    <w:rsid w:val="001F35CF"/>
    <w:rsid w:val="001F5C4F"/>
    <w:rsid w:val="001F68CF"/>
    <w:rsid w:val="002021C4"/>
    <w:rsid w:val="00204558"/>
    <w:rsid w:val="002057FC"/>
    <w:rsid w:val="00205934"/>
    <w:rsid w:val="00206C69"/>
    <w:rsid w:val="00210F8B"/>
    <w:rsid w:val="002129E0"/>
    <w:rsid w:val="002144D8"/>
    <w:rsid w:val="002155A7"/>
    <w:rsid w:val="00215E6C"/>
    <w:rsid w:val="002170C1"/>
    <w:rsid w:val="002215FE"/>
    <w:rsid w:val="00231153"/>
    <w:rsid w:val="00234BDA"/>
    <w:rsid w:val="00237F72"/>
    <w:rsid w:val="0024207A"/>
    <w:rsid w:val="00243281"/>
    <w:rsid w:val="002441FD"/>
    <w:rsid w:val="002444C3"/>
    <w:rsid w:val="00254EBB"/>
    <w:rsid w:val="00260E82"/>
    <w:rsid w:val="00264A3B"/>
    <w:rsid w:val="002666D0"/>
    <w:rsid w:val="00270E61"/>
    <w:rsid w:val="00270E95"/>
    <w:rsid w:val="00271E01"/>
    <w:rsid w:val="00272AEE"/>
    <w:rsid w:val="0027354E"/>
    <w:rsid w:val="002736F0"/>
    <w:rsid w:val="00274260"/>
    <w:rsid w:val="002756A6"/>
    <w:rsid w:val="0028033F"/>
    <w:rsid w:val="002813A6"/>
    <w:rsid w:val="0028294A"/>
    <w:rsid w:val="002830B2"/>
    <w:rsid w:val="0028353D"/>
    <w:rsid w:val="00284701"/>
    <w:rsid w:val="0028530A"/>
    <w:rsid w:val="00285E06"/>
    <w:rsid w:val="00286BA7"/>
    <w:rsid w:val="00287828"/>
    <w:rsid w:val="00293CAC"/>
    <w:rsid w:val="00293CF9"/>
    <w:rsid w:val="00297EF4"/>
    <w:rsid w:val="002A157A"/>
    <w:rsid w:val="002A68F9"/>
    <w:rsid w:val="002A782D"/>
    <w:rsid w:val="002B273E"/>
    <w:rsid w:val="002B45C6"/>
    <w:rsid w:val="002B6CA5"/>
    <w:rsid w:val="002C045F"/>
    <w:rsid w:val="002C33A6"/>
    <w:rsid w:val="002C5863"/>
    <w:rsid w:val="002C5AE7"/>
    <w:rsid w:val="002C6165"/>
    <w:rsid w:val="002D152C"/>
    <w:rsid w:val="002D1A6A"/>
    <w:rsid w:val="002D588A"/>
    <w:rsid w:val="002D784E"/>
    <w:rsid w:val="002D7FDB"/>
    <w:rsid w:val="002E0DC8"/>
    <w:rsid w:val="002E2A46"/>
    <w:rsid w:val="002E69F9"/>
    <w:rsid w:val="002F01B3"/>
    <w:rsid w:val="002F2F26"/>
    <w:rsid w:val="002F4834"/>
    <w:rsid w:val="003002C8"/>
    <w:rsid w:val="00301305"/>
    <w:rsid w:val="00302273"/>
    <w:rsid w:val="003043EC"/>
    <w:rsid w:val="00304559"/>
    <w:rsid w:val="00312887"/>
    <w:rsid w:val="00313488"/>
    <w:rsid w:val="003147A2"/>
    <w:rsid w:val="00316EDD"/>
    <w:rsid w:val="003220B2"/>
    <w:rsid w:val="00325198"/>
    <w:rsid w:val="00326325"/>
    <w:rsid w:val="00326DCF"/>
    <w:rsid w:val="00335F2D"/>
    <w:rsid w:val="00336740"/>
    <w:rsid w:val="00342949"/>
    <w:rsid w:val="00344E50"/>
    <w:rsid w:val="00350B31"/>
    <w:rsid w:val="0035214D"/>
    <w:rsid w:val="0035509E"/>
    <w:rsid w:val="003561BB"/>
    <w:rsid w:val="00362894"/>
    <w:rsid w:val="0036508A"/>
    <w:rsid w:val="00367421"/>
    <w:rsid w:val="003674DE"/>
    <w:rsid w:val="003700C8"/>
    <w:rsid w:val="0037093B"/>
    <w:rsid w:val="00371672"/>
    <w:rsid w:val="00372199"/>
    <w:rsid w:val="00373D2F"/>
    <w:rsid w:val="00374EFD"/>
    <w:rsid w:val="00377B81"/>
    <w:rsid w:val="00381A6F"/>
    <w:rsid w:val="00381D4C"/>
    <w:rsid w:val="00382F08"/>
    <w:rsid w:val="003858C9"/>
    <w:rsid w:val="0038616C"/>
    <w:rsid w:val="0038718D"/>
    <w:rsid w:val="00394AAD"/>
    <w:rsid w:val="003958EE"/>
    <w:rsid w:val="00396263"/>
    <w:rsid w:val="003A0E55"/>
    <w:rsid w:val="003A5EE4"/>
    <w:rsid w:val="003A6471"/>
    <w:rsid w:val="003B000B"/>
    <w:rsid w:val="003B69C0"/>
    <w:rsid w:val="003C0465"/>
    <w:rsid w:val="003C38BA"/>
    <w:rsid w:val="003C3D70"/>
    <w:rsid w:val="003C4ED3"/>
    <w:rsid w:val="003C5A92"/>
    <w:rsid w:val="003C7474"/>
    <w:rsid w:val="003C7D3C"/>
    <w:rsid w:val="003D2BD8"/>
    <w:rsid w:val="003D5DFE"/>
    <w:rsid w:val="003D6068"/>
    <w:rsid w:val="003E27B7"/>
    <w:rsid w:val="003E3C7F"/>
    <w:rsid w:val="003E5825"/>
    <w:rsid w:val="003F4E4B"/>
    <w:rsid w:val="003F624F"/>
    <w:rsid w:val="003F7F17"/>
    <w:rsid w:val="00400F0A"/>
    <w:rsid w:val="00401D5D"/>
    <w:rsid w:val="004028E9"/>
    <w:rsid w:val="00404C26"/>
    <w:rsid w:val="00405918"/>
    <w:rsid w:val="00406780"/>
    <w:rsid w:val="004079B4"/>
    <w:rsid w:val="00411688"/>
    <w:rsid w:val="0041318D"/>
    <w:rsid w:val="00413B58"/>
    <w:rsid w:val="00414377"/>
    <w:rsid w:val="00420C99"/>
    <w:rsid w:val="00421CD2"/>
    <w:rsid w:val="00421D49"/>
    <w:rsid w:val="004233C1"/>
    <w:rsid w:val="004249EC"/>
    <w:rsid w:val="00424AC5"/>
    <w:rsid w:val="00431A52"/>
    <w:rsid w:val="0043514B"/>
    <w:rsid w:val="00437135"/>
    <w:rsid w:val="0044090E"/>
    <w:rsid w:val="00441E5F"/>
    <w:rsid w:val="004427AF"/>
    <w:rsid w:val="004439F4"/>
    <w:rsid w:val="00444369"/>
    <w:rsid w:val="004448F9"/>
    <w:rsid w:val="00447F2D"/>
    <w:rsid w:val="00453784"/>
    <w:rsid w:val="0045598A"/>
    <w:rsid w:val="00455ABF"/>
    <w:rsid w:val="00461663"/>
    <w:rsid w:val="0046670B"/>
    <w:rsid w:val="0046785B"/>
    <w:rsid w:val="00470455"/>
    <w:rsid w:val="004715D0"/>
    <w:rsid w:val="00471FC3"/>
    <w:rsid w:val="00472016"/>
    <w:rsid w:val="0047264C"/>
    <w:rsid w:val="0047580D"/>
    <w:rsid w:val="00484D75"/>
    <w:rsid w:val="004907E0"/>
    <w:rsid w:val="00490E70"/>
    <w:rsid w:val="004919A9"/>
    <w:rsid w:val="004974B5"/>
    <w:rsid w:val="004A0757"/>
    <w:rsid w:val="004A2DCE"/>
    <w:rsid w:val="004A3580"/>
    <w:rsid w:val="004A477D"/>
    <w:rsid w:val="004A4A01"/>
    <w:rsid w:val="004A6C7B"/>
    <w:rsid w:val="004B3696"/>
    <w:rsid w:val="004B5492"/>
    <w:rsid w:val="004B7971"/>
    <w:rsid w:val="004C12E5"/>
    <w:rsid w:val="004C5CD9"/>
    <w:rsid w:val="004C78F9"/>
    <w:rsid w:val="004D08EB"/>
    <w:rsid w:val="004D14E3"/>
    <w:rsid w:val="004D3484"/>
    <w:rsid w:val="004D3E54"/>
    <w:rsid w:val="004D3EE4"/>
    <w:rsid w:val="004D4918"/>
    <w:rsid w:val="004D5012"/>
    <w:rsid w:val="004D624C"/>
    <w:rsid w:val="004D78B5"/>
    <w:rsid w:val="004D7AFA"/>
    <w:rsid w:val="004E067A"/>
    <w:rsid w:val="004E0BAD"/>
    <w:rsid w:val="004E7D06"/>
    <w:rsid w:val="004F0171"/>
    <w:rsid w:val="004F163A"/>
    <w:rsid w:val="004F4344"/>
    <w:rsid w:val="004F4871"/>
    <w:rsid w:val="004F5C6C"/>
    <w:rsid w:val="004F6E67"/>
    <w:rsid w:val="004F7D9A"/>
    <w:rsid w:val="00502CD2"/>
    <w:rsid w:val="0050697E"/>
    <w:rsid w:val="005109F7"/>
    <w:rsid w:val="0051373F"/>
    <w:rsid w:val="0051627F"/>
    <w:rsid w:val="00517126"/>
    <w:rsid w:val="00521621"/>
    <w:rsid w:val="0052300A"/>
    <w:rsid w:val="00523044"/>
    <w:rsid w:val="0052308A"/>
    <w:rsid w:val="0052393D"/>
    <w:rsid w:val="00525D2D"/>
    <w:rsid w:val="00527E66"/>
    <w:rsid w:val="005332F3"/>
    <w:rsid w:val="00535791"/>
    <w:rsid w:val="0053669F"/>
    <w:rsid w:val="00536BBB"/>
    <w:rsid w:val="005403BE"/>
    <w:rsid w:val="00543D4C"/>
    <w:rsid w:val="00544AA0"/>
    <w:rsid w:val="00546AA5"/>
    <w:rsid w:val="0055007B"/>
    <w:rsid w:val="005558F6"/>
    <w:rsid w:val="00557402"/>
    <w:rsid w:val="005601D9"/>
    <w:rsid w:val="0056142C"/>
    <w:rsid w:val="005633B4"/>
    <w:rsid w:val="00563D57"/>
    <w:rsid w:val="0056598D"/>
    <w:rsid w:val="00570C6A"/>
    <w:rsid w:val="00571048"/>
    <w:rsid w:val="0057153B"/>
    <w:rsid w:val="005752C7"/>
    <w:rsid w:val="005775C0"/>
    <w:rsid w:val="00581FE3"/>
    <w:rsid w:val="00584B8B"/>
    <w:rsid w:val="0058572F"/>
    <w:rsid w:val="00586964"/>
    <w:rsid w:val="00590AA2"/>
    <w:rsid w:val="00594E17"/>
    <w:rsid w:val="00595A85"/>
    <w:rsid w:val="005960A6"/>
    <w:rsid w:val="00596DE2"/>
    <w:rsid w:val="00597172"/>
    <w:rsid w:val="005A0664"/>
    <w:rsid w:val="005A0BDD"/>
    <w:rsid w:val="005A2700"/>
    <w:rsid w:val="005A3017"/>
    <w:rsid w:val="005A431D"/>
    <w:rsid w:val="005A4E0E"/>
    <w:rsid w:val="005A4F1C"/>
    <w:rsid w:val="005A547E"/>
    <w:rsid w:val="005B0DBF"/>
    <w:rsid w:val="005B21FB"/>
    <w:rsid w:val="005B264F"/>
    <w:rsid w:val="005B4269"/>
    <w:rsid w:val="005B5786"/>
    <w:rsid w:val="005B6372"/>
    <w:rsid w:val="005B7DA6"/>
    <w:rsid w:val="005C0BCF"/>
    <w:rsid w:val="005C5223"/>
    <w:rsid w:val="005C57B5"/>
    <w:rsid w:val="005C5B0B"/>
    <w:rsid w:val="005C6363"/>
    <w:rsid w:val="005C713C"/>
    <w:rsid w:val="005D04E0"/>
    <w:rsid w:val="005D0BBE"/>
    <w:rsid w:val="005D2147"/>
    <w:rsid w:val="005D5A66"/>
    <w:rsid w:val="005D5B36"/>
    <w:rsid w:val="005D7779"/>
    <w:rsid w:val="005E0B36"/>
    <w:rsid w:val="005E4E71"/>
    <w:rsid w:val="005E5C68"/>
    <w:rsid w:val="005E68FB"/>
    <w:rsid w:val="005F0D95"/>
    <w:rsid w:val="005F14CF"/>
    <w:rsid w:val="005F482C"/>
    <w:rsid w:val="005F511D"/>
    <w:rsid w:val="005F6516"/>
    <w:rsid w:val="00601348"/>
    <w:rsid w:val="006036CA"/>
    <w:rsid w:val="00605E64"/>
    <w:rsid w:val="00607C1E"/>
    <w:rsid w:val="00610FE0"/>
    <w:rsid w:val="00612677"/>
    <w:rsid w:val="006131B6"/>
    <w:rsid w:val="00613D8B"/>
    <w:rsid w:val="00613DF3"/>
    <w:rsid w:val="00615689"/>
    <w:rsid w:val="006176FB"/>
    <w:rsid w:val="006216D5"/>
    <w:rsid w:val="006245BD"/>
    <w:rsid w:val="00626702"/>
    <w:rsid w:val="00626FED"/>
    <w:rsid w:val="0062792B"/>
    <w:rsid w:val="006309BE"/>
    <w:rsid w:val="00634B94"/>
    <w:rsid w:val="00636C1B"/>
    <w:rsid w:val="00636D5F"/>
    <w:rsid w:val="0063783D"/>
    <w:rsid w:val="00641201"/>
    <w:rsid w:val="0064540D"/>
    <w:rsid w:val="00647A35"/>
    <w:rsid w:val="006508CF"/>
    <w:rsid w:val="006509A9"/>
    <w:rsid w:val="00650EFF"/>
    <w:rsid w:val="00651547"/>
    <w:rsid w:val="00654D85"/>
    <w:rsid w:val="00664894"/>
    <w:rsid w:val="0067059F"/>
    <w:rsid w:val="00672D43"/>
    <w:rsid w:val="00675DA5"/>
    <w:rsid w:val="0067752C"/>
    <w:rsid w:val="00677BE2"/>
    <w:rsid w:val="00677C95"/>
    <w:rsid w:val="006808C2"/>
    <w:rsid w:val="00681254"/>
    <w:rsid w:val="00682304"/>
    <w:rsid w:val="006832D5"/>
    <w:rsid w:val="00683E22"/>
    <w:rsid w:val="00686474"/>
    <w:rsid w:val="00690862"/>
    <w:rsid w:val="006930CA"/>
    <w:rsid w:val="0069589F"/>
    <w:rsid w:val="00695DAC"/>
    <w:rsid w:val="0069760E"/>
    <w:rsid w:val="006A0A19"/>
    <w:rsid w:val="006A55B3"/>
    <w:rsid w:val="006B0D62"/>
    <w:rsid w:val="006B2C74"/>
    <w:rsid w:val="006B368C"/>
    <w:rsid w:val="006B46BC"/>
    <w:rsid w:val="006B6CC5"/>
    <w:rsid w:val="006B79B1"/>
    <w:rsid w:val="006C476D"/>
    <w:rsid w:val="006C7AAA"/>
    <w:rsid w:val="006C7DC7"/>
    <w:rsid w:val="006D0C95"/>
    <w:rsid w:val="006D33B0"/>
    <w:rsid w:val="006D3406"/>
    <w:rsid w:val="006D6A8A"/>
    <w:rsid w:val="006D7AB5"/>
    <w:rsid w:val="006D7EBD"/>
    <w:rsid w:val="006E04F1"/>
    <w:rsid w:val="006E15F6"/>
    <w:rsid w:val="006E5188"/>
    <w:rsid w:val="006E6055"/>
    <w:rsid w:val="006E705B"/>
    <w:rsid w:val="006F0FC6"/>
    <w:rsid w:val="006F4602"/>
    <w:rsid w:val="006F7E4C"/>
    <w:rsid w:val="007021AC"/>
    <w:rsid w:val="00706D89"/>
    <w:rsid w:val="00710DBB"/>
    <w:rsid w:val="00710E2E"/>
    <w:rsid w:val="00713004"/>
    <w:rsid w:val="00715EF8"/>
    <w:rsid w:val="007242EE"/>
    <w:rsid w:val="00732B9F"/>
    <w:rsid w:val="00741FC2"/>
    <w:rsid w:val="007462C8"/>
    <w:rsid w:val="007463DC"/>
    <w:rsid w:val="007472BE"/>
    <w:rsid w:val="00750472"/>
    <w:rsid w:val="007531F2"/>
    <w:rsid w:val="0075553B"/>
    <w:rsid w:val="007677BA"/>
    <w:rsid w:val="007716F0"/>
    <w:rsid w:val="00771958"/>
    <w:rsid w:val="0077428A"/>
    <w:rsid w:val="0077484F"/>
    <w:rsid w:val="0077601F"/>
    <w:rsid w:val="007764D4"/>
    <w:rsid w:val="0077736A"/>
    <w:rsid w:val="00777FD2"/>
    <w:rsid w:val="00780868"/>
    <w:rsid w:val="007808E3"/>
    <w:rsid w:val="007808E7"/>
    <w:rsid w:val="007808F2"/>
    <w:rsid w:val="00782E7D"/>
    <w:rsid w:val="00785093"/>
    <w:rsid w:val="00785F4D"/>
    <w:rsid w:val="00786F37"/>
    <w:rsid w:val="00791070"/>
    <w:rsid w:val="00791BE2"/>
    <w:rsid w:val="0079445B"/>
    <w:rsid w:val="007A201F"/>
    <w:rsid w:val="007A2947"/>
    <w:rsid w:val="007A30C0"/>
    <w:rsid w:val="007A3243"/>
    <w:rsid w:val="007A3A1B"/>
    <w:rsid w:val="007A5032"/>
    <w:rsid w:val="007A55AF"/>
    <w:rsid w:val="007A6DA4"/>
    <w:rsid w:val="007B4923"/>
    <w:rsid w:val="007B5D16"/>
    <w:rsid w:val="007B7D0A"/>
    <w:rsid w:val="007C1C0F"/>
    <w:rsid w:val="007C292A"/>
    <w:rsid w:val="007C3C81"/>
    <w:rsid w:val="007C463A"/>
    <w:rsid w:val="007C470A"/>
    <w:rsid w:val="007C4FD5"/>
    <w:rsid w:val="007C5869"/>
    <w:rsid w:val="007C7675"/>
    <w:rsid w:val="007D241B"/>
    <w:rsid w:val="007D6BE5"/>
    <w:rsid w:val="007D71DD"/>
    <w:rsid w:val="007E31EC"/>
    <w:rsid w:val="007E3DF3"/>
    <w:rsid w:val="007E5407"/>
    <w:rsid w:val="007F352C"/>
    <w:rsid w:val="007F3CCE"/>
    <w:rsid w:val="007F7D28"/>
    <w:rsid w:val="008022E0"/>
    <w:rsid w:val="0080455E"/>
    <w:rsid w:val="00805AB4"/>
    <w:rsid w:val="00806165"/>
    <w:rsid w:val="00810634"/>
    <w:rsid w:val="0081067D"/>
    <w:rsid w:val="0081096F"/>
    <w:rsid w:val="00811D2B"/>
    <w:rsid w:val="00814816"/>
    <w:rsid w:val="00817AB3"/>
    <w:rsid w:val="008324CE"/>
    <w:rsid w:val="00833AE4"/>
    <w:rsid w:val="00834EE8"/>
    <w:rsid w:val="00835740"/>
    <w:rsid w:val="00835918"/>
    <w:rsid w:val="0084745C"/>
    <w:rsid w:val="00851462"/>
    <w:rsid w:val="0085273B"/>
    <w:rsid w:val="00852A3B"/>
    <w:rsid w:val="008562D3"/>
    <w:rsid w:val="008564D9"/>
    <w:rsid w:val="00856E04"/>
    <w:rsid w:val="00861806"/>
    <w:rsid w:val="00862BA1"/>
    <w:rsid w:val="008656D4"/>
    <w:rsid w:val="00867998"/>
    <w:rsid w:val="00867FE8"/>
    <w:rsid w:val="0087126E"/>
    <w:rsid w:val="008724D4"/>
    <w:rsid w:val="00874C6B"/>
    <w:rsid w:val="00877126"/>
    <w:rsid w:val="008777B6"/>
    <w:rsid w:val="00877DBD"/>
    <w:rsid w:val="0088796B"/>
    <w:rsid w:val="008903DC"/>
    <w:rsid w:val="00890425"/>
    <w:rsid w:val="008942E5"/>
    <w:rsid w:val="008957ED"/>
    <w:rsid w:val="008A0F68"/>
    <w:rsid w:val="008A4CFD"/>
    <w:rsid w:val="008A5285"/>
    <w:rsid w:val="008A563D"/>
    <w:rsid w:val="008A73B5"/>
    <w:rsid w:val="008B0133"/>
    <w:rsid w:val="008B61D5"/>
    <w:rsid w:val="008B6D45"/>
    <w:rsid w:val="008C2B70"/>
    <w:rsid w:val="008C31A7"/>
    <w:rsid w:val="008C5474"/>
    <w:rsid w:val="008C6610"/>
    <w:rsid w:val="008C78FD"/>
    <w:rsid w:val="008C7D07"/>
    <w:rsid w:val="008C7FBF"/>
    <w:rsid w:val="008D3CC2"/>
    <w:rsid w:val="008D6E3B"/>
    <w:rsid w:val="008E0BD6"/>
    <w:rsid w:val="008E135D"/>
    <w:rsid w:val="008E1804"/>
    <w:rsid w:val="008E1C7E"/>
    <w:rsid w:val="008E635A"/>
    <w:rsid w:val="008E7BE7"/>
    <w:rsid w:val="008F0178"/>
    <w:rsid w:val="008F6AB8"/>
    <w:rsid w:val="00901BFE"/>
    <w:rsid w:val="009156D4"/>
    <w:rsid w:val="0091744D"/>
    <w:rsid w:val="00917F11"/>
    <w:rsid w:val="0092255E"/>
    <w:rsid w:val="0092521E"/>
    <w:rsid w:val="009259C4"/>
    <w:rsid w:val="00926466"/>
    <w:rsid w:val="00927DCB"/>
    <w:rsid w:val="0093296A"/>
    <w:rsid w:val="00936848"/>
    <w:rsid w:val="00943077"/>
    <w:rsid w:val="00943255"/>
    <w:rsid w:val="009432F7"/>
    <w:rsid w:val="00951509"/>
    <w:rsid w:val="009517FC"/>
    <w:rsid w:val="00952307"/>
    <w:rsid w:val="00957A29"/>
    <w:rsid w:val="009622AA"/>
    <w:rsid w:val="009648EB"/>
    <w:rsid w:val="009652B0"/>
    <w:rsid w:val="00966C95"/>
    <w:rsid w:val="00973D0E"/>
    <w:rsid w:val="0097575C"/>
    <w:rsid w:val="009757A7"/>
    <w:rsid w:val="00975A62"/>
    <w:rsid w:val="00976C9C"/>
    <w:rsid w:val="009803D5"/>
    <w:rsid w:val="00980999"/>
    <w:rsid w:val="00982948"/>
    <w:rsid w:val="00984B2B"/>
    <w:rsid w:val="00985FE7"/>
    <w:rsid w:val="00987355"/>
    <w:rsid w:val="00992554"/>
    <w:rsid w:val="00993816"/>
    <w:rsid w:val="00994222"/>
    <w:rsid w:val="00994B38"/>
    <w:rsid w:val="00996702"/>
    <w:rsid w:val="009A2184"/>
    <w:rsid w:val="009A3072"/>
    <w:rsid w:val="009B04C2"/>
    <w:rsid w:val="009B1C3C"/>
    <w:rsid w:val="009B42C7"/>
    <w:rsid w:val="009B4868"/>
    <w:rsid w:val="009B6782"/>
    <w:rsid w:val="009C02D2"/>
    <w:rsid w:val="009C2808"/>
    <w:rsid w:val="009C59E8"/>
    <w:rsid w:val="009C6DFD"/>
    <w:rsid w:val="009C6EBD"/>
    <w:rsid w:val="009D1ED0"/>
    <w:rsid w:val="009D3EF1"/>
    <w:rsid w:val="009D44ED"/>
    <w:rsid w:val="009D5574"/>
    <w:rsid w:val="009D5F5C"/>
    <w:rsid w:val="009D6511"/>
    <w:rsid w:val="009E0323"/>
    <w:rsid w:val="009E2734"/>
    <w:rsid w:val="009E42C7"/>
    <w:rsid w:val="009E5EF2"/>
    <w:rsid w:val="009F1816"/>
    <w:rsid w:val="009F7D1A"/>
    <w:rsid w:val="00A02D35"/>
    <w:rsid w:val="00A047BB"/>
    <w:rsid w:val="00A07CC8"/>
    <w:rsid w:val="00A11D23"/>
    <w:rsid w:val="00A11E9E"/>
    <w:rsid w:val="00A13A75"/>
    <w:rsid w:val="00A15220"/>
    <w:rsid w:val="00A160A4"/>
    <w:rsid w:val="00A1615A"/>
    <w:rsid w:val="00A26DA9"/>
    <w:rsid w:val="00A30B53"/>
    <w:rsid w:val="00A30C45"/>
    <w:rsid w:val="00A30FC9"/>
    <w:rsid w:val="00A31DFA"/>
    <w:rsid w:val="00A342F2"/>
    <w:rsid w:val="00A36B57"/>
    <w:rsid w:val="00A3744D"/>
    <w:rsid w:val="00A429AE"/>
    <w:rsid w:val="00A44984"/>
    <w:rsid w:val="00A462D3"/>
    <w:rsid w:val="00A474C1"/>
    <w:rsid w:val="00A47901"/>
    <w:rsid w:val="00A521B6"/>
    <w:rsid w:val="00A54C76"/>
    <w:rsid w:val="00A55729"/>
    <w:rsid w:val="00A57BC2"/>
    <w:rsid w:val="00A60F2E"/>
    <w:rsid w:val="00A61A95"/>
    <w:rsid w:val="00A64754"/>
    <w:rsid w:val="00A654BF"/>
    <w:rsid w:val="00A67E14"/>
    <w:rsid w:val="00A715D0"/>
    <w:rsid w:val="00A72952"/>
    <w:rsid w:val="00A8317E"/>
    <w:rsid w:val="00A87172"/>
    <w:rsid w:val="00A87240"/>
    <w:rsid w:val="00A93B37"/>
    <w:rsid w:val="00A93FBC"/>
    <w:rsid w:val="00A94475"/>
    <w:rsid w:val="00A9486F"/>
    <w:rsid w:val="00A96049"/>
    <w:rsid w:val="00A965AA"/>
    <w:rsid w:val="00A9796F"/>
    <w:rsid w:val="00AA13B3"/>
    <w:rsid w:val="00AA3C4E"/>
    <w:rsid w:val="00AB105C"/>
    <w:rsid w:val="00AB1CD2"/>
    <w:rsid w:val="00AB33F1"/>
    <w:rsid w:val="00AB7466"/>
    <w:rsid w:val="00AC2D4E"/>
    <w:rsid w:val="00AC6AB3"/>
    <w:rsid w:val="00AD0408"/>
    <w:rsid w:val="00AD15F8"/>
    <w:rsid w:val="00AE2F56"/>
    <w:rsid w:val="00AE48A1"/>
    <w:rsid w:val="00AE5D97"/>
    <w:rsid w:val="00AF0626"/>
    <w:rsid w:val="00AF4453"/>
    <w:rsid w:val="00B03480"/>
    <w:rsid w:val="00B03DE7"/>
    <w:rsid w:val="00B05FEA"/>
    <w:rsid w:val="00B0667F"/>
    <w:rsid w:val="00B06CE9"/>
    <w:rsid w:val="00B06FCD"/>
    <w:rsid w:val="00B10DEC"/>
    <w:rsid w:val="00B10F6B"/>
    <w:rsid w:val="00B141DB"/>
    <w:rsid w:val="00B14B48"/>
    <w:rsid w:val="00B14EA6"/>
    <w:rsid w:val="00B172BA"/>
    <w:rsid w:val="00B20FB6"/>
    <w:rsid w:val="00B22461"/>
    <w:rsid w:val="00B22FD9"/>
    <w:rsid w:val="00B23FAB"/>
    <w:rsid w:val="00B24DF2"/>
    <w:rsid w:val="00B24FD0"/>
    <w:rsid w:val="00B30A03"/>
    <w:rsid w:val="00B33FE2"/>
    <w:rsid w:val="00B37D38"/>
    <w:rsid w:val="00B43C56"/>
    <w:rsid w:val="00B453AA"/>
    <w:rsid w:val="00B4752B"/>
    <w:rsid w:val="00B50157"/>
    <w:rsid w:val="00B5290F"/>
    <w:rsid w:val="00B5323B"/>
    <w:rsid w:val="00B555C9"/>
    <w:rsid w:val="00B57643"/>
    <w:rsid w:val="00B57F18"/>
    <w:rsid w:val="00B60DAB"/>
    <w:rsid w:val="00B63205"/>
    <w:rsid w:val="00B64B3E"/>
    <w:rsid w:val="00B66870"/>
    <w:rsid w:val="00B668C2"/>
    <w:rsid w:val="00B7101F"/>
    <w:rsid w:val="00B734A6"/>
    <w:rsid w:val="00B741CE"/>
    <w:rsid w:val="00B77A2E"/>
    <w:rsid w:val="00B81BA8"/>
    <w:rsid w:val="00B833A6"/>
    <w:rsid w:val="00B87673"/>
    <w:rsid w:val="00B9131D"/>
    <w:rsid w:val="00B9233D"/>
    <w:rsid w:val="00B92539"/>
    <w:rsid w:val="00B94271"/>
    <w:rsid w:val="00B95C29"/>
    <w:rsid w:val="00B95D8D"/>
    <w:rsid w:val="00B95DE4"/>
    <w:rsid w:val="00BA0931"/>
    <w:rsid w:val="00BA28BF"/>
    <w:rsid w:val="00BA60C6"/>
    <w:rsid w:val="00BA610E"/>
    <w:rsid w:val="00BB049B"/>
    <w:rsid w:val="00BB28C1"/>
    <w:rsid w:val="00BB35A3"/>
    <w:rsid w:val="00BB470F"/>
    <w:rsid w:val="00BB5896"/>
    <w:rsid w:val="00BC035C"/>
    <w:rsid w:val="00BC0889"/>
    <w:rsid w:val="00BC5058"/>
    <w:rsid w:val="00BD1BDA"/>
    <w:rsid w:val="00BD222A"/>
    <w:rsid w:val="00BD294E"/>
    <w:rsid w:val="00BD4AEA"/>
    <w:rsid w:val="00BD5F61"/>
    <w:rsid w:val="00BD69B6"/>
    <w:rsid w:val="00BE1468"/>
    <w:rsid w:val="00BE21FF"/>
    <w:rsid w:val="00BE37B7"/>
    <w:rsid w:val="00BE4B12"/>
    <w:rsid w:val="00BE50F8"/>
    <w:rsid w:val="00BF19D6"/>
    <w:rsid w:val="00BF4CD6"/>
    <w:rsid w:val="00C00A59"/>
    <w:rsid w:val="00C03054"/>
    <w:rsid w:val="00C05464"/>
    <w:rsid w:val="00C07EC9"/>
    <w:rsid w:val="00C157C2"/>
    <w:rsid w:val="00C15EF0"/>
    <w:rsid w:val="00C1750F"/>
    <w:rsid w:val="00C24657"/>
    <w:rsid w:val="00C26F8A"/>
    <w:rsid w:val="00C301D8"/>
    <w:rsid w:val="00C306F9"/>
    <w:rsid w:val="00C30CB6"/>
    <w:rsid w:val="00C30E3A"/>
    <w:rsid w:val="00C3125D"/>
    <w:rsid w:val="00C3201D"/>
    <w:rsid w:val="00C348B4"/>
    <w:rsid w:val="00C34FCD"/>
    <w:rsid w:val="00C35AAF"/>
    <w:rsid w:val="00C36313"/>
    <w:rsid w:val="00C40D6C"/>
    <w:rsid w:val="00C41B52"/>
    <w:rsid w:val="00C44199"/>
    <w:rsid w:val="00C477A1"/>
    <w:rsid w:val="00C47E9C"/>
    <w:rsid w:val="00C504C7"/>
    <w:rsid w:val="00C50C68"/>
    <w:rsid w:val="00C50FB1"/>
    <w:rsid w:val="00C53A1D"/>
    <w:rsid w:val="00C6354F"/>
    <w:rsid w:val="00C652F3"/>
    <w:rsid w:val="00C6597E"/>
    <w:rsid w:val="00C70099"/>
    <w:rsid w:val="00C706B2"/>
    <w:rsid w:val="00C80473"/>
    <w:rsid w:val="00C85ABB"/>
    <w:rsid w:val="00C86480"/>
    <w:rsid w:val="00C90CC6"/>
    <w:rsid w:val="00C93395"/>
    <w:rsid w:val="00C958EA"/>
    <w:rsid w:val="00C97C2A"/>
    <w:rsid w:val="00CA265C"/>
    <w:rsid w:val="00CA4AF0"/>
    <w:rsid w:val="00CA719B"/>
    <w:rsid w:val="00CA7C77"/>
    <w:rsid w:val="00CB07E3"/>
    <w:rsid w:val="00CB30E0"/>
    <w:rsid w:val="00CB5ED5"/>
    <w:rsid w:val="00CB6C0E"/>
    <w:rsid w:val="00CB7DC7"/>
    <w:rsid w:val="00CC0AA9"/>
    <w:rsid w:val="00CC0B0A"/>
    <w:rsid w:val="00CC25A9"/>
    <w:rsid w:val="00CC3FDE"/>
    <w:rsid w:val="00CD0889"/>
    <w:rsid w:val="00CD3691"/>
    <w:rsid w:val="00CD7807"/>
    <w:rsid w:val="00CE53CD"/>
    <w:rsid w:val="00CE7F96"/>
    <w:rsid w:val="00CF017E"/>
    <w:rsid w:val="00CF1AE5"/>
    <w:rsid w:val="00CF2F80"/>
    <w:rsid w:val="00CF5EFB"/>
    <w:rsid w:val="00CF6473"/>
    <w:rsid w:val="00CF64CC"/>
    <w:rsid w:val="00CF7BA5"/>
    <w:rsid w:val="00CF7F5C"/>
    <w:rsid w:val="00D00AEE"/>
    <w:rsid w:val="00D022BA"/>
    <w:rsid w:val="00D03A20"/>
    <w:rsid w:val="00D0501A"/>
    <w:rsid w:val="00D05DDB"/>
    <w:rsid w:val="00D10D25"/>
    <w:rsid w:val="00D13185"/>
    <w:rsid w:val="00D145C8"/>
    <w:rsid w:val="00D176B3"/>
    <w:rsid w:val="00D212BD"/>
    <w:rsid w:val="00D23305"/>
    <w:rsid w:val="00D2422A"/>
    <w:rsid w:val="00D24D85"/>
    <w:rsid w:val="00D2687E"/>
    <w:rsid w:val="00D35078"/>
    <w:rsid w:val="00D35316"/>
    <w:rsid w:val="00D422DE"/>
    <w:rsid w:val="00D42E92"/>
    <w:rsid w:val="00D50B55"/>
    <w:rsid w:val="00D51400"/>
    <w:rsid w:val="00D514D0"/>
    <w:rsid w:val="00D54F55"/>
    <w:rsid w:val="00D55C1F"/>
    <w:rsid w:val="00D60354"/>
    <w:rsid w:val="00D62E4F"/>
    <w:rsid w:val="00D636C6"/>
    <w:rsid w:val="00D6370D"/>
    <w:rsid w:val="00D66BAC"/>
    <w:rsid w:val="00D83D30"/>
    <w:rsid w:val="00D83F7E"/>
    <w:rsid w:val="00D85DE6"/>
    <w:rsid w:val="00D91C4D"/>
    <w:rsid w:val="00D922B4"/>
    <w:rsid w:val="00D93360"/>
    <w:rsid w:val="00D93AFD"/>
    <w:rsid w:val="00D944FD"/>
    <w:rsid w:val="00D97A9F"/>
    <w:rsid w:val="00DA0A8E"/>
    <w:rsid w:val="00DA0AD0"/>
    <w:rsid w:val="00DA2E1F"/>
    <w:rsid w:val="00DA53D1"/>
    <w:rsid w:val="00DA70F1"/>
    <w:rsid w:val="00DB0F17"/>
    <w:rsid w:val="00DB16E8"/>
    <w:rsid w:val="00DB2606"/>
    <w:rsid w:val="00DB3AA4"/>
    <w:rsid w:val="00DB3C86"/>
    <w:rsid w:val="00DB6A54"/>
    <w:rsid w:val="00DB6B6B"/>
    <w:rsid w:val="00DC0691"/>
    <w:rsid w:val="00DC2F26"/>
    <w:rsid w:val="00DC38DF"/>
    <w:rsid w:val="00DC6D12"/>
    <w:rsid w:val="00DC73EE"/>
    <w:rsid w:val="00DC7C3A"/>
    <w:rsid w:val="00DD092A"/>
    <w:rsid w:val="00DD24C3"/>
    <w:rsid w:val="00DD71DD"/>
    <w:rsid w:val="00DE12F4"/>
    <w:rsid w:val="00DE2A8B"/>
    <w:rsid w:val="00DE5835"/>
    <w:rsid w:val="00DF3BBE"/>
    <w:rsid w:val="00DF3CC2"/>
    <w:rsid w:val="00DF432E"/>
    <w:rsid w:val="00DF73A5"/>
    <w:rsid w:val="00E01C11"/>
    <w:rsid w:val="00E1063A"/>
    <w:rsid w:val="00E14046"/>
    <w:rsid w:val="00E21F39"/>
    <w:rsid w:val="00E236F6"/>
    <w:rsid w:val="00E23D85"/>
    <w:rsid w:val="00E241DC"/>
    <w:rsid w:val="00E24A27"/>
    <w:rsid w:val="00E2592B"/>
    <w:rsid w:val="00E25D5F"/>
    <w:rsid w:val="00E30BEA"/>
    <w:rsid w:val="00E36B1C"/>
    <w:rsid w:val="00E41858"/>
    <w:rsid w:val="00E43724"/>
    <w:rsid w:val="00E459F8"/>
    <w:rsid w:val="00E515F0"/>
    <w:rsid w:val="00E5335D"/>
    <w:rsid w:val="00E5687B"/>
    <w:rsid w:val="00E56D48"/>
    <w:rsid w:val="00E57D2F"/>
    <w:rsid w:val="00E641D7"/>
    <w:rsid w:val="00E64916"/>
    <w:rsid w:val="00E71D24"/>
    <w:rsid w:val="00E72875"/>
    <w:rsid w:val="00E73758"/>
    <w:rsid w:val="00E7685A"/>
    <w:rsid w:val="00E85DF9"/>
    <w:rsid w:val="00E8671F"/>
    <w:rsid w:val="00E905EC"/>
    <w:rsid w:val="00E917D8"/>
    <w:rsid w:val="00E9200B"/>
    <w:rsid w:val="00E92938"/>
    <w:rsid w:val="00E9567C"/>
    <w:rsid w:val="00E976E6"/>
    <w:rsid w:val="00EA0CE7"/>
    <w:rsid w:val="00EA0EBA"/>
    <w:rsid w:val="00EA3541"/>
    <w:rsid w:val="00EA4982"/>
    <w:rsid w:val="00EA66FD"/>
    <w:rsid w:val="00EB03AA"/>
    <w:rsid w:val="00EB40C3"/>
    <w:rsid w:val="00EB5842"/>
    <w:rsid w:val="00EB5F66"/>
    <w:rsid w:val="00EB736F"/>
    <w:rsid w:val="00EB7BC1"/>
    <w:rsid w:val="00EC1034"/>
    <w:rsid w:val="00EC118B"/>
    <w:rsid w:val="00EC11CD"/>
    <w:rsid w:val="00EC1866"/>
    <w:rsid w:val="00EC3AEA"/>
    <w:rsid w:val="00EC3E3F"/>
    <w:rsid w:val="00EC4B41"/>
    <w:rsid w:val="00ED4D25"/>
    <w:rsid w:val="00ED50E8"/>
    <w:rsid w:val="00EE02B9"/>
    <w:rsid w:val="00EE0C8F"/>
    <w:rsid w:val="00EE1007"/>
    <w:rsid w:val="00EE3956"/>
    <w:rsid w:val="00EE4737"/>
    <w:rsid w:val="00EE64A3"/>
    <w:rsid w:val="00EE7072"/>
    <w:rsid w:val="00EE728C"/>
    <w:rsid w:val="00EE7680"/>
    <w:rsid w:val="00EF0E3B"/>
    <w:rsid w:val="00EF0F90"/>
    <w:rsid w:val="00EF2AD7"/>
    <w:rsid w:val="00EF61FC"/>
    <w:rsid w:val="00F05227"/>
    <w:rsid w:val="00F13F20"/>
    <w:rsid w:val="00F16CCB"/>
    <w:rsid w:val="00F17AD6"/>
    <w:rsid w:val="00F226A9"/>
    <w:rsid w:val="00F2403C"/>
    <w:rsid w:val="00F30F4E"/>
    <w:rsid w:val="00F31D0A"/>
    <w:rsid w:val="00F34E5D"/>
    <w:rsid w:val="00F36272"/>
    <w:rsid w:val="00F368A1"/>
    <w:rsid w:val="00F4231B"/>
    <w:rsid w:val="00F4457F"/>
    <w:rsid w:val="00F447BB"/>
    <w:rsid w:val="00F45EB1"/>
    <w:rsid w:val="00F5184F"/>
    <w:rsid w:val="00F52F98"/>
    <w:rsid w:val="00F54B1B"/>
    <w:rsid w:val="00F559C9"/>
    <w:rsid w:val="00F61C74"/>
    <w:rsid w:val="00F6263A"/>
    <w:rsid w:val="00F65BE0"/>
    <w:rsid w:val="00F67149"/>
    <w:rsid w:val="00F723AE"/>
    <w:rsid w:val="00F763B4"/>
    <w:rsid w:val="00F768FE"/>
    <w:rsid w:val="00F8679E"/>
    <w:rsid w:val="00F87B02"/>
    <w:rsid w:val="00F91119"/>
    <w:rsid w:val="00F91680"/>
    <w:rsid w:val="00F9208D"/>
    <w:rsid w:val="00FA15D7"/>
    <w:rsid w:val="00FA4A9F"/>
    <w:rsid w:val="00FA5691"/>
    <w:rsid w:val="00FA6344"/>
    <w:rsid w:val="00FB0C1F"/>
    <w:rsid w:val="00FB1C0A"/>
    <w:rsid w:val="00FB2354"/>
    <w:rsid w:val="00FB5A97"/>
    <w:rsid w:val="00FC0755"/>
    <w:rsid w:val="00FC3163"/>
    <w:rsid w:val="00FC3631"/>
    <w:rsid w:val="00FC3E4E"/>
    <w:rsid w:val="00FC429A"/>
    <w:rsid w:val="00FC5433"/>
    <w:rsid w:val="00FC596A"/>
    <w:rsid w:val="00FD142D"/>
    <w:rsid w:val="00FD25DA"/>
    <w:rsid w:val="00FD3170"/>
    <w:rsid w:val="00FD559D"/>
    <w:rsid w:val="00FE24D2"/>
    <w:rsid w:val="00FE41D2"/>
    <w:rsid w:val="00FE453A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A5DC766"/>
  <w15:chartTrackingRefBased/>
  <w15:docId w15:val="{7BC5E02C-F8DB-4EDB-B23E-F825F1C2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9"/>
    <w:qFormat/>
    <w:rsid w:val="009E42C7"/>
    <w:pPr>
      <w:numPr>
        <w:numId w:val="2"/>
      </w:numPr>
      <w:tabs>
        <w:tab w:val="left" w:pos="1440"/>
      </w:tabs>
      <w:spacing w:before="240" w:after="240"/>
      <w:ind w:left="425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9"/>
    <w:unhideWhenUsed/>
    <w:qFormat/>
    <w:rsid w:val="009E5EF2"/>
    <w:pPr>
      <w:numPr>
        <w:ilvl w:val="1"/>
        <w:numId w:val="2"/>
      </w:numPr>
      <w:spacing w:before="240"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9"/>
    <w:unhideWhenUsed/>
    <w:qFormat/>
    <w:rsid w:val="004A4A0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9"/>
    <w:unhideWhenUsed/>
    <w:qFormat/>
    <w:rsid w:val="004A4A01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9"/>
    <w:unhideWhenUsed/>
    <w:qFormat/>
    <w:rsid w:val="004A4A01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4A4A01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4A4A01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4A4A01"/>
    <w:pPr>
      <w:keepNext/>
      <w:numPr>
        <w:ilvl w:val="7"/>
        <w:numId w:val="3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E42C7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9E5EF2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A4A0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4A4A01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4A4A01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4A01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4A4A01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4A4A0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4A01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A4A01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A4A01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A4A01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4A01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4A01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A4A01"/>
    <w:pPr>
      <w:ind w:left="708"/>
    </w:pPr>
  </w:style>
  <w:style w:type="paragraph" w:customStyle="1" w:styleId="Tabela">
    <w:name w:val="Tabela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4A4A01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4A4A01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4A4A01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4A4A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A4A0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1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4A01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sid w:val="004A4A01"/>
    <w:rPr>
      <w:rFonts w:ascii="Segoe UI" w:eastAsia="Times New Roman" w:hAnsi="Segoe UI" w:cs="Segoe UI"/>
      <w:sz w:val="18"/>
      <w:szCs w:val="18"/>
      <w:lang w:val="en-US" w:eastAsia="pt-BR"/>
    </w:rPr>
  </w:style>
  <w:style w:type="paragraph" w:customStyle="1" w:styleId="Estilo2">
    <w:name w:val="Estilo2"/>
    <w:basedOn w:val="Normal"/>
    <w:rsid w:val="004A4A01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4A4A01"/>
  </w:style>
  <w:style w:type="paragraph" w:customStyle="1" w:styleId="level1">
    <w:name w:val="_level1"/>
    <w:basedOn w:val="Normal"/>
    <w:uiPriority w:val="99"/>
    <w:rsid w:val="004A4A01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A4A01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4A4A01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4A4A01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4A4A01"/>
  </w:style>
  <w:style w:type="paragraph" w:customStyle="1" w:styleId="Nivel3">
    <w:name w:val="Nivel 3"/>
    <w:basedOn w:val="Ttulo4"/>
    <w:link w:val="Nivel3Char"/>
    <w:qFormat/>
    <w:rsid w:val="004A4A01"/>
    <w:pPr>
      <w:ind w:left="1701"/>
    </w:pPr>
  </w:style>
  <w:style w:type="character" w:styleId="Forte">
    <w:name w:val="Strong"/>
    <w:uiPriority w:val="22"/>
    <w:qFormat/>
    <w:rsid w:val="004A4A01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4A4A01"/>
  </w:style>
  <w:style w:type="paragraph" w:styleId="Commarcadores">
    <w:name w:val="List Bullet"/>
    <w:basedOn w:val="Normal"/>
    <w:link w:val="CommarcadoresChar"/>
    <w:uiPriority w:val="99"/>
    <w:semiHidden/>
    <w:unhideWhenUsed/>
    <w:rsid w:val="004A4A01"/>
    <w:pPr>
      <w:numPr>
        <w:numId w:val="3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4A4A01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4A4A01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4A4A01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A4A01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4A4A01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4A01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4A4A01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4A4A01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4A4A01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4A4A01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A4A01"/>
  </w:style>
  <w:style w:type="table" w:styleId="Tabelacomgrade">
    <w:name w:val="Table Grid"/>
    <w:basedOn w:val="Tabelanormal"/>
    <w:uiPriority w:val="39"/>
    <w:rsid w:val="004A4A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4A4A0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A4A01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A4A01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4A4A01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ivel1">
    <w:name w:val="Nivel 1"/>
    <w:basedOn w:val="Ttulo2"/>
    <w:link w:val="Nivel1Char"/>
    <w:qFormat/>
    <w:rsid w:val="004A4A01"/>
  </w:style>
  <w:style w:type="paragraph" w:customStyle="1" w:styleId="Nivel2">
    <w:name w:val="Nivel 2"/>
    <w:basedOn w:val="Ttulo3"/>
    <w:link w:val="Nivel2Char"/>
    <w:qFormat/>
    <w:rsid w:val="004A4A01"/>
  </w:style>
  <w:style w:type="character" w:customStyle="1" w:styleId="Nivel1Char">
    <w:name w:val="Nivel 1 Char"/>
    <w:link w:val="Nivel1"/>
    <w:rsid w:val="004A4A01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Nivel3"/>
    <w:qFormat/>
    <w:rsid w:val="004A4A01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ivel0">
    <w:name w:val="nivel 0"/>
    <w:basedOn w:val="Normal"/>
    <w:link w:val="nivel0Char"/>
    <w:qFormat/>
    <w:rsid w:val="004A4A01"/>
    <w:pPr>
      <w:numPr>
        <w:numId w:val="4"/>
      </w:numPr>
      <w:pBdr>
        <w:top w:val="nil"/>
        <w:left w:val="nil"/>
        <w:bottom w:val="nil"/>
        <w:right w:val="nil"/>
        <w:between w:val="nil"/>
        <w:bar w:val="nil"/>
      </w:pBdr>
      <w:spacing w:after="240"/>
      <w:ind w:left="567" w:hanging="567"/>
      <w:jc w:val="both"/>
    </w:pPr>
    <w:rPr>
      <w:rFonts w:ascii="Verdana" w:hAnsi="Verdana" w:cs="Calibri"/>
      <w:b/>
      <w:bCs/>
      <w:caps/>
      <w:szCs w:val="24"/>
      <w:u w:color="000000"/>
      <w:bdr w:val="nil"/>
      <w:lang w:val="pt-BR"/>
    </w:rPr>
  </w:style>
  <w:style w:type="character" w:customStyle="1" w:styleId="nivel0Char">
    <w:name w:val="nivel 0 Char"/>
    <w:link w:val="nivel0"/>
    <w:rsid w:val="004A4A01"/>
    <w:rPr>
      <w:rFonts w:ascii="Verdana" w:eastAsia="Times New Roman" w:hAnsi="Verdana" w:cs="Calibri"/>
      <w:b/>
      <w:bCs/>
      <w:caps/>
      <w:sz w:val="20"/>
      <w:szCs w:val="24"/>
      <w:u w:color="000000"/>
      <w:bdr w:val="ni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4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4A01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4A01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4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4A01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A4A0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4A4A01"/>
    <w:pPr>
      <w:keepNext/>
      <w:keepLines/>
      <w:numPr>
        <w:numId w:val="5"/>
      </w:numPr>
      <w:tabs>
        <w:tab w:val="clear" w:pos="1440"/>
        <w:tab w:val="num" w:pos="360"/>
        <w:tab w:val="left" w:pos="567"/>
      </w:tabs>
      <w:spacing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ivel3"/>
    <w:link w:val="TpicosChar"/>
    <w:qFormat/>
    <w:rsid w:val="004A4A01"/>
    <w:pPr>
      <w:numPr>
        <w:ilvl w:val="2"/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4A4A01"/>
    <w:pPr>
      <w:ind w:left="2127"/>
    </w:pPr>
  </w:style>
  <w:style w:type="character" w:customStyle="1" w:styleId="Nivel2Char">
    <w:name w:val="Nivel 2 Char"/>
    <w:basedOn w:val="Nivel1Char"/>
    <w:link w:val="Nivel2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ivel3Char">
    <w:name w:val="Nivel 3 Char"/>
    <w:basedOn w:val="Nivel2Char"/>
    <w:link w:val="Nivel3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ivel3Char"/>
    <w:link w:val="Tpicos"/>
    <w:rsid w:val="004A4A01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4A4A01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4A4A0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4A4A01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58696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61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C504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E5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E5F"/>
    <w:rPr>
      <w:rFonts w:ascii="CG Times" w:eastAsia="Times New Roman" w:hAnsi="CG Times" w:cs="CG Times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41E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64C4F00D9784AA56A29C76B7D7BEF" ma:contentTypeVersion="6" ma:contentTypeDescription="Create a new document." ma:contentTypeScope="" ma:versionID="2212368369bc33cfba93a3db00de1ba0">
  <xsd:schema xmlns:xsd="http://www.w3.org/2001/XMLSchema" xmlns:xs="http://www.w3.org/2001/XMLSchema" xmlns:p="http://schemas.microsoft.com/office/2006/metadata/properties" xmlns:ns3="d5a25094-741d-4bc6-8db2-7dc21514b09e" targetNamespace="http://schemas.microsoft.com/office/2006/metadata/properties" ma:root="true" ma:fieldsID="754537b493e83b22f0b89f6686963b1a" ns3:_="">
    <xsd:import namespace="d5a25094-741d-4bc6-8db2-7dc21514b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25094-741d-4bc6-8db2-7dc21514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A6B56A-8E4C-4D9B-989F-B5D3B8C31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25094-741d-4bc6-8db2-7dc21514b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F3D07-3CC9-402A-95B7-1241FB0DD41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5a25094-741d-4bc6-8db2-7dc21514b0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A90B84-E249-4AAA-9797-F84546DD5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E4CAD-E83F-46CF-9AE8-2D9E58D6AE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cp:lastPrinted>2022-06-01T17:50:00Z</cp:lastPrinted>
  <dcterms:created xsi:type="dcterms:W3CDTF">2022-07-04T15:46:00Z</dcterms:created>
  <dcterms:modified xsi:type="dcterms:W3CDTF">2022-07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64C4F00D9784AA56A29C76B7D7BEF</vt:lpwstr>
  </property>
</Properties>
</file>